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AAD6" w14:textId="6CA8C9F4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6A8BADF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B9D5E2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F31E951" w14:textId="52F125B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55299D">
        <w:rPr>
          <w:rFonts w:ascii="ＭＳ 明朝" w:hint="eastAsia"/>
          <w:sz w:val="24"/>
          <w:szCs w:val="24"/>
        </w:rPr>
        <w:t xml:space="preserve">令和　　</w:t>
      </w:r>
      <w:r>
        <w:rPr>
          <w:rFonts w:ascii="ＭＳ 明朝" w:hint="eastAsia"/>
          <w:sz w:val="24"/>
          <w:szCs w:val="24"/>
        </w:rPr>
        <w:t>年　　月　　日</w:t>
      </w:r>
    </w:p>
    <w:p w14:paraId="28D09887" w14:textId="77777777" w:rsidR="009B632A" w:rsidRPr="0055299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5782D2F" w14:textId="6FE4D17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5299D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E6A627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27F624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6250CC91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50C4C63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68A17F78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28D48CCF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7D2AA8FA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0893B1D4" w14:textId="77777777" w:rsidTr="00032B85">
        <w:trPr>
          <w:trHeight w:val="620"/>
        </w:trPr>
        <w:tc>
          <w:tcPr>
            <w:tcW w:w="1593" w:type="dxa"/>
            <w:shd w:val="clear" w:color="auto" w:fill="auto"/>
          </w:tcPr>
          <w:p w14:paraId="16A41A27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308C11CD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519C90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9415E5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BCE13AB" w14:textId="7909F74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996588">
        <w:rPr>
          <w:rFonts w:ascii="ＭＳ 明朝" w:hint="eastAsia"/>
          <w:sz w:val="24"/>
          <w:szCs w:val="24"/>
        </w:rPr>
        <w:t>函館市就労支援準備事業</w:t>
      </w:r>
      <w:r w:rsidR="00357736">
        <w:rPr>
          <w:rFonts w:ascii="ＭＳ 明朝" w:hint="eastAsia"/>
          <w:sz w:val="24"/>
          <w:szCs w:val="24"/>
        </w:rPr>
        <w:t>に係る</w:t>
      </w:r>
      <w:r w:rsidR="00996588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7BD54096" w14:textId="77777777" w:rsidR="009B632A" w:rsidRPr="00996588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F1BC6E8" w14:textId="77777777" w:rsidR="0062102F" w:rsidRPr="001A3854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1A3854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F42D" w14:textId="77777777" w:rsidR="00EB59FE" w:rsidRDefault="00EB59FE" w:rsidP="00E10254">
      <w:r>
        <w:separator/>
      </w:r>
    </w:p>
  </w:endnote>
  <w:endnote w:type="continuationSeparator" w:id="0">
    <w:p w14:paraId="2A3992FE" w14:textId="77777777" w:rsidR="00EB59FE" w:rsidRDefault="00EB59F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24E4" w14:textId="77777777" w:rsidR="00EB59FE" w:rsidRDefault="00EB59FE" w:rsidP="00E10254">
      <w:r>
        <w:separator/>
      </w:r>
    </w:p>
  </w:footnote>
  <w:footnote w:type="continuationSeparator" w:id="0">
    <w:p w14:paraId="79E263BA" w14:textId="77777777" w:rsidR="00EB59FE" w:rsidRDefault="00EB59F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B669" w14:textId="10C68A84" w:rsidR="00996588" w:rsidRDefault="00996588">
    <w:pPr>
      <w:pStyle w:val="a3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0F4"/>
    <w:rsid w:val="001456E5"/>
    <w:rsid w:val="00145B3D"/>
    <w:rsid w:val="00152E05"/>
    <w:rsid w:val="00153C85"/>
    <w:rsid w:val="00162665"/>
    <w:rsid w:val="00191802"/>
    <w:rsid w:val="001A3854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299D"/>
    <w:rsid w:val="00554EFE"/>
    <w:rsid w:val="005603FF"/>
    <w:rsid w:val="00565F8E"/>
    <w:rsid w:val="0057142C"/>
    <w:rsid w:val="00582CCC"/>
    <w:rsid w:val="00591B08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42145"/>
    <w:rsid w:val="00965D11"/>
    <w:rsid w:val="00975A0D"/>
    <w:rsid w:val="0098424F"/>
    <w:rsid w:val="00993510"/>
    <w:rsid w:val="009965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B59FE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0257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清澤　明広</cp:lastModifiedBy>
  <cp:revision>8</cp:revision>
  <cp:lastPrinted>2023-12-13T11:39:00Z</cp:lastPrinted>
  <dcterms:created xsi:type="dcterms:W3CDTF">2023-10-16T01:31:00Z</dcterms:created>
  <dcterms:modified xsi:type="dcterms:W3CDTF">2023-12-13T11:43:00Z</dcterms:modified>
</cp:coreProperties>
</file>